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7C2B9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7C2B92" w:rsidRPr="007C2B92">
              <w:rPr>
                <w:rFonts w:ascii="Times New Roman" w:hAnsi="Times New Roman"/>
                <w:sz w:val="20"/>
              </w:rPr>
              <w:t>Точки проката велосипедов и квадроциклов</w:t>
            </w:r>
            <w:r w:rsidR="00985B79" w:rsidRPr="00985B79">
              <w:rPr>
                <w:rFonts w:ascii="Times New Roman" w:hAnsi="Times New Roman"/>
                <w:sz w:val="20"/>
              </w:rPr>
              <w:t xml:space="preserve"> </w:t>
            </w:r>
            <w:r w:rsidR="00752215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7C2B92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75 408</w:t>
            </w:r>
            <w:r w:rsidR="00261802">
              <w:rPr>
                <w:rFonts w:ascii="Times New Roman" w:hAnsi="Times New Roman"/>
                <w:sz w:val="20"/>
              </w:rPr>
              <w:t>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802">
              <w:rPr>
                <w:rFonts w:ascii="Times New Roman" w:hAnsi="Times New Roman"/>
              </w:rPr>
              <w:t>2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802">
              <w:rPr>
                <w:rFonts w:ascii="Times New Roman" w:hAnsi="Times New Roman"/>
              </w:rPr>
              <w:t>2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61802">
              <w:rPr>
                <w:rFonts w:ascii="Times New Roman" w:hAnsi="Times New Roman"/>
              </w:rPr>
              <w:t>7</w:t>
            </w:r>
            <w:r w:rsidR="001A2A2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1A2A2C" w:rsidRPr="00304139">
              <w:rPr>
                <w:rFonts w:ascii="Times New Roman" w:hAnsi="Times New Roman"/>
              </w:rPr>
              <w:t xml:space="preserve">.2020 г. </w:t>
            </w:r>
            <w:r w:rsidR="007C2B92">
              <w:rPr>
                <w:rFonts w:ascii="Times New Roman" w:hAnsi="Times New Roman"/>
              </w:rPr>
              <w:t>10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61802">
              <w:rPr>
                <w:rFonts w:ascii="Times New Roman" w:hAnsi="Times New Roman"/>
              </w:rPr>
              <w:t>7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140861">
              <w:rPr>
                <w:rFonts w:ascii="Times New Roman" w:hAnsi="Times New Roman"/>
              </w:rPr>
              <w:t xml:space="preserve">.2020 г. </w:t>
            </w:r>
            <w:r w:rsidR="007C2B92">
              <w:rPr>
                <w:rFonts w:ascii="Times New Roman" w:hAnsi="Times New Roman"/>
              </w:rPr>
              <w:t>10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261802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261802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7C2B92">
        <w:rPr>
          <w:rFonts w:ascii="Times New Roman" w:eastAsia="Times New Roman" w:hAnsi="Times New Roman"/>
          <w:iCs/>
          <w:lang w:eastAsia="ru-RU" w:bidi="fa-IR"/>
        </w:rPr>
        <w:t>Т</w:t>
      </w:r>
      <w:r w:rsidR="007C2B92" w:rsidRPr="007C2B92">
        <w:rPr>
          <w:rFonts w:ascii="Times New Roman" w:hAnsi="Times New Roman"/>
          <w:sz w:val="20"/>
        </w:rPr>
        <w:t>очк</w:t>
      </w:r>
      <w:r w:rsidR="007C2B92">
        <w:rPr>
          <w:rFonts w:ascii="Times New Roman" w:hAnsi="Times New Roman"/>
          <w:sz w:val="20"/>
        </w:rPr>
        <w:t>а</w:t>
      </w:r>
      <w:r w:rsidR="007C2B92" w:rsidRPr="007C2B92">
        <w:rPr>
          <w:rFonts w:ascii="Times New Roman" w:hAnsi="Times New Roman"/>
          <w:sz w:val="20"/>
        </w:rPr>
        <w:t xml:space="preserve"> проката велосипедов и квадроциклов</w:t>
      </w:r>
      <w:r w:rsidR="007C2B92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DE7024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DE7024" w:rsidRPr="00304139" w:rsidRDefault="00DE7024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DE7024" w:rsidRPr="00304139" w:rsidRDefault="00DE7024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DE7024" w:rsidRPr="00304139" w:rsidRDefault="00DE7024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DE7024" w:rsidRPr="00304139" w:rsidRDefault="007C2B9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DE7024">
              <w:rPr>
                <w:rFonts w:ascii="Times New Roman" w:eastAsia="Times New Roman" w:hAnsi="Times New Roman"/>
                <w:lang w:eastAsia="ru-RU" w:bidi="fa-IR"/>
              </w:rPr>
              <w:t xml:space="preserve">00 </w:t>
            </w:r>
            <w:r w:rsidR="00DE7024" w:rsidRPr="00304139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DE7024" w:rsidRPr="00E03274" w:rsidRDefault="007C2B92" w:rsidP="0088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7C2B92">
              <w:rPr>
                <w:rFonts w:ascii="Times New Roman" w:hAnsi="Times New Roman"/>
                <w:sz w:val="20"/>
              </w:rPr>
              <w:t>Точки проката велосипедов и квадроциклов</w:t>
            </w:r>
            <w:r w:rsidRPr="00985B7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DE7024" w:rsidRPr="00304139" w:rsidRDefault="00DE7024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DE7024" w:rsidRPr="00304139" w:rsidRDefault="007C2B92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75 408</w:t>
            </w:r>
            <w:r w:rsidR="00DE7024"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DE7024" w:rsidRPr="00304139" w:rsidRDefault="00DE7024" w:rsidP="009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C2B92">
              <w:rPr>
                <w:rFonts w:ascii="Times New Roman" w:eastAsia="Times New Roman" w:hAnsi="Times New Roman"/>
                <w:lang w:eastAsia="ru-RU" w:bidi="fa-IR"/>
              </w:rPr>
              <w:t>66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077B0"/>
    <w:rsid w:val="001116F6"/>
    <w:rsid w:val="00140861"/>
    <w:rsid w:val="00163165"/>
    <w:rsid w:val="00166F5F"/>
    <w:rsid w:val="001A2A2C"/>
    <w:rsid w:val="001A4459"/>
    <w:rsid w:val="001F4655"/>
    <w:rsid w:val="00236321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06E8C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C2B92"/>
    <w:rsid w:val="007F0BB1"/>
    <w:rsid w:val="00807007"/>
    <w:rsid w:val="00867CD0"/>
    <w:rsid w:val="0088496D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5B79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74B86"/>
    <w:rsid w:val="00DA4160"/>
    <w:rsid w:val="00DB0785"/>
    <w:rsid w:val="00DE21B1"/>
    <w:rsid w:val="00DE7024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C282-D298-4A4D-A759-76506D1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7932</Words>
  <Characters>4521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9</cp:revision>
  <dcterms:created xsi:type="dcterms:W3CDTF">2020-11-09T04:54:00Z</dcterms:created>
  <dcterms:modified xsi:type="dcterms:W3CDTF">2020-11-12T09:38:00Z</dcterms:modified>
</cp:coreProperties>
</file>